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t>（様式５－１）</w:t>
      </w:r>
    </w:p>
    <w:p w:rsidR="001E1D73" w:rsidRPr="00B0542B" w:rsidRDefault="001E1D73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総括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令和5年度</w:t>
      </w:r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4961"/>
        <w:gridCol w:w="2694"/>
        <w:gridCol w:w="3402"/>
      </w:tblGrid>
      <w:tr w:rsidR="001E1D73" w:rsidTr="001E1D73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適用</w:t>
            </w:r>
          </w:p>
        </w:tc>
      </w:tr>
      <w:tr w:rsidR="001E1D73" w:rsidTr="001E1D73">
        <w:trPr>
          <w:trHeight w:val="51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①直接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直接経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間接経費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原価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業務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+②</w:t>
            </w:r>
          </w:p>
        </w:tc>
      </w:tr>
      <w:tr w:rsidR="001E1D73" w:rsidTr="001E1D73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一般管理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見積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+④</w:t>
            </w:r>
          </w:p>
        </w:tc>
      </w:tr>
      <w:tr w:rsidR="001E1D73" w:rsidTr="001E1D73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消費税相当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1D73" w:rsidTr="001E1D73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託見積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1D73" w:rsidRPr="001E1D73" w:rsidRDefault="001E1D73" w:rsidP="001E1D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73" w:rsidRPr="001E1D73" w:rsidRDefault="001E1D73" w:rsidP="001E1D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+⑥</w:t>
            </w:r>
          </w:p>
        </w:tc>
      </w:tr>
    </w:tbl>
    <w:p w:rsidR="000915C6" w:rsidRDefault="00984D06" w:rsidP="00984D06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  <w:r w:rsidR="000915C6">
        <w:rPr>
          <w:rFonts w:asciiTheme="minorEastAsia" w:hAnsiTheme="minorEastAsia"/>
        </w:rPr>
        <w:br w:type="page"/>
      </w:r>
    </w:p>
    <w:p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lastRenderedPageBreak/>
        <w:t>（様式５－</w:t>
      </w:r>
      <w:r>
        <w:rPr>
          <w:rFonts w:hint="eastAsia"/>
        </w:rPr>
        <w:t>２</w:t>
      </w:r>
      <w:r>
        <w:rPr>
          <w:rFonts w:hint="eastAsia"/>
        </w:rPr>
        <w:t>）</w:t>
      </w:r>
    </w:p>
    <w:p w:rsidR="000915C6" w:rsidRPr="00B0542B" w:rsidRDefault="000915C6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内訳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令和5年度</w:t>
      </w:r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998"/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 w:rsidR="000915C6" w:rsidTr="009A6D6B">
        <w:trPr>
          <w:trHeight w:val="1134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術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事、技師長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師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B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員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直接人件費　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経費　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原価　合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15C6" w:rsidRDefault="000915C6" w:rsidP="000915C6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  <w:r>
        <w:rPr>
          <w:rFonts w:asciiTheme="minorEastAsia" w:hAnsiTheme="minorEastAsia"/>
        </w:rPr>
        <w:br w:type="page"/>
      </w:r>
    </w:p>
    <w:p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lastRenderedPageBreak/>
        <w:t>（様式５</w:t>
      </w:r>
      <w:r>
        <w:rPr>
          <w:rFonts w:hint="eastAsia"/>
        </w:rPr>
        <w:t>－３</w:t>
      </w:r>
      <w:r>
        <w:rPr>
          <w:rFonts w:hint="eastAsia"/>
        </w:rPr>
        <w:t>）</w:t>
      </w:r>
    </w:p>
    <w:p w:rsidR="000915C6" w:rsidRPr="00B0542B" w:rsidRDefault="000915C6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総括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令和</w:t>
      </w:r>
      <w:r>
        <w:rPr>
          <w:rFonts w:asciiTheme="minorEastAsia" w:hAnsiTheme="minorEastAsia" w:hint="eastAsia"/>
          <w:b/>
          <w:sz w:val="24"/>
        </w:rPr>
        <w:t>６</w:t>
      </w:r>
      <w:r>
        <w:rPr>
          <w:rFonts w:asciiTheme="minorEastAsia" w:hAnsiTheme="minorEastAsia" w:hint="eastAsia"/>
          <w:b/>
          <w:sz w:val="24"/>
        </w:rPr>
        <w:t>年度</w:t>
      </w:r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4961"/>
        <w:gridCol w:w="2694"/>
        <w:gridCol w:w="3402"/>
      </w:tblGrid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適用</w:t>
            </w:r>
          </w:p>
        </w:tc>
      </w:tr>
      <w:tr w:rsidR="000915C6" w:rsidTr="009A6D6B">
        <w:trPr>
          <w:trHeight w:val="51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①直接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直接経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間接経費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原価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業務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+②</w:t>
            </w: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一般管理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見積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+④</w:t>
            </w: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消費税相当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託見積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+⑥</w:t>
            </w:r>
          </w:p>
        </w:tc>
      </w:tr>
    </w:tbl>
    <w:p w:rsidR="000915C6" w:rsidRDefault="000915C6" w:rsidP="000915C6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  <w:r>
        <w:rPr>
          <w:rFonts w:asciiTheme="minorEastAsia" w:hAnsiTheme="minorEastAsia"/>
        </w:rPr>
        <w:br w:type="page"/>
      </w:r>
    </w:p>
    <w:p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lastRenderedPageBreak/>
        <w:t>（様式５－</w:t>
      </w:r>
      <w:r>
        <w:rPr>
          <w:rFonts w:hint="eastAsia"/>
        </w:rPr>
        <w:t>４</w:t>
      </w:r>
      <w:r>
        <w:rPr>
          <w:rFonts w:hint="eastAsia"/>
        </w:rPr>
        <w:t>）</w:t>
      </w:r>
    </w:p>
    <w:p w:rsidR="000915C6" w:rsidRPr="00B0542B" w:rsidRDefault="000915C6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内訳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令和</w:t>
      </w:r>
      <w:r>
        <w:rPr>
          <w:rFonts w:asciiTheme="minorEastAsia" w:hAnsiTheme="minorEastAsia" w:hint="eastAsia"/>
          <w:b/>
          <w:sz w:val="24"/>
        </w:rPr>
        <w:t>６</w:t>
      </w:r>
      <w:r>
        <w:rPr>
          <w:rFonts w:asciiTheme="minorEastAsia" w:hAnsiTheme="minorEastAsia" w:hint="eastAsia"/>
          <w:b/>
          <w:sz w:val="24"/>
        </w:rPr>
        <w:t>年度</w:t>
      </w:r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998"/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 w:rsidR="000915C6" w:rsidTr="009A6D6B">
        <w:trPr>
          <w:trHeight w:val="1134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術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事、技師長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師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B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員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直接人件費　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経費　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原価　合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15C6" w:rsidRDefault="000915C6" w:rsidP="000915C6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  <w:r>
        <w:rPr>
          <w:rFonts w:asciiTheme="minorEastAsia" w:hAnsiTheme="minorEastAsia"/>
        </w:rPr>
        <w:br w:type="page"/>
      </w:r>
    </w:p>
    <w:p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lastRenderedPageBreak/>
        <w:t>（様式５</w:t>
      </w:r>
      <w:r>
        <w:rPr>
          <w:rFonts w:hint="eastAsia"/>
        </w:rPr>
        <w:t>－５</w:t>
      </w:r>
      <w:r>
        <w:rPr>
          <w:rFonts w:hint="eastAsia"/>
        </w:rPr>
        <w:t>）</w:t>
      </w:r>
    </w:p>
    <w:p w:rsidR="000915C6" w:rsidRPr="00B0542B" w:rsidRDefault="000915C6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総括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令和</w:t>
      </w:r>
      <w:r>
        <w:rPr>
          <w:rFonts w:asciiTheme="minorEastAsia" w:hAnsiTheme="minorEastAsia" w:hint="eastAsia"/>
          <w:b/>
          <w:sz w:val="24"/>
        </w:rPr>
        <w:t>７</w:t>
      </w:r>
      <w:r>
        <w:rPr>
          <w:rFonts w:asciiTheme="minorEastAsia" w:hAnsiTheme="minorEastAsia" w:hint="eastAsia"/>
          <w:b/>
          <w:sz w:val="24"/>
        </w:rPr>
        <w:t>年度</w:t>
      </w:r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4961"/>
        <w:gridCol w:w="2694"/>
        <w:gridCol w:w="3402"/>
      </w:tblGrid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適用</w:t>
            </w:r>
          </w:p>
        </w:tc>
      </w:tr>
      <w:tr w:rsidR="000915C6" w:rsidTr="009A6D6B">
        <w:trPr>
          <w:trHeight w:val="51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①直接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直接経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間接経費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原価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業務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+②</w:t>
            </w: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一般管理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見積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+④</w:t>
            </w: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消費税相当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託見積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+⑥</w:t>
            </w:r>
          </w:p>
        </w:tc>
      </w:tr>
    </w:tbl>
    <w:p w:rsidR="000915C6" w:rsidRDefault="000915C6" w:rsidP="000915C6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  <w:r>
        <w:rPr>
          <w:rFonts w:asciiTheme="minorEastAsia" w:hAnsiTheme="minorEastAsia"/>
        </w:rPr>
        <w:br w:type="page"/>
      </w:r>
    </w:p>
    <w:p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lastRenderedPageBreak/>
        <w:t>（様式５－</w:t>
      </w:r>
      <w:r>
        <w:rPr>
          <w:rFonts w:hint="eastAsia"/>
        </w:rPr>
        <w:t>６</w:t>
      </w:r>
      <w:r>
        <w:rPr>
          <w:rFonts w:hint="eastAsia"/>
        </w:rPr>
        <w:t>）</w:t>
      </w:r>
    </w:p>
    <w:p w:rsidR="000915C6" w:rsidRPr="00B0542B" w:rsidRDefault="000915C6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内訳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令和</w:t>
      </w:r>
      <w:r>
        <w:rPr>
          <w:rFonts w:asciiTheme="minorEastAsia" w:hAnsiTheme="minorEastAsia" w:hint="eastAsia"/>
          <w:b/>
          <w:sz w:val="24"/>
        </w:rPr>
        <w:t>７</w:t>
      </w:r>
      <w:bookmarkStart w:id="0" w:name="_GoBack"/>
      <w:bookmarkEnd w:id="0"/>
      <w:r>
        <w:rPr>
          <w:rFonts w:asciiTheme="minorEastAsia" w:hAnsiTheme="minorEastAsia" w:hint="eastAsia"/>
          <w:b/>
          <w:sz w:val="24"/>
        </w:rPr>
        <w:t>年度</w:t>
      </w:r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998"/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 w:rsidR="000915C6" w:rsidTr="009A6D6B">
        <w:trPr>
          <w:trHeight w:val="1134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術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事、技師長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師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B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員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直接人件費　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経費　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原価　合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15C6" w:rsidRPr="000915C6" w:rsidRDefault="000915C6" w:rsidP="000915C6">
      <w:pPr>
        <w:ind w:left="210" w:hangingChars="100" w:hanging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</w:p>
    <w:sectPr w:rsidR="000915C6" w:rsidRPr="000915C6" w:rsidSect="000915C6">
      <w:headerReference w:type="default" r:id="rId7"/>
      <w:pgSz w:w="16838" w:h="11906" w:orient="landscape"/>
      <w:pgMar w:top="567" w:right="1701" w:bottom="851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B3" w:rsidRDefault="00AD1BB3" w:rsidP="00B0542B">
      <w:r>
        <w:separator/>
      </w:r>
    </w:p>
  </w:endnote>
  <w:endnote w:type="continuationSeparator" w:id="0">
    <w:p w:rsidR="00AD1BB3" w:rsidRDefault="00AD1BB3" w:rsidP="00B0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B3" w:rsidRDefault="00AD1BB3" w:rsidP="00B0542B">
      <w:r>
        <w:separator/>
      </w:r>
    </w:p>
  </w:footnote>
  <w:footnote w:type="continuationSeparator" w:id="0">
    <w:p w:rsidR="00AD1BB3" w:rsidRDefault="00AD1BB3" w:rsidP="00B0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C2F" w:rsidRDefault="00D77C2F" w:rsidP="00D77C2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58"/>
    <w:rsid w:val="00044B6E"/>
    <w:rsid w:val="00062EAB"/>
    <w:rsid w:val="000915C6"/>
    <w:rsid w:val="000C140C"/>
    <w:rsid w:val="001E1D73"/>
    <w:rsid w:val="002B5B72"/>
    <w:rsid w:val="0035243F"/>
    <w:rsid w:val="00376E58"/>
    <w:rsid w:val="00391B9E"/>
    <w:rsid w:val="0044578F"/>
    <w:rsid w:val="00541677"/>
    <w:rsid w:val="005500C6"/>
    <w:rsid w:val="005B5CF8"/>
    <w:rsid w:val="007E0BD9"/>
    <w:rsid w:val="00916FC8"/>
    <w:rsid w:val="00984D06"/>
    <w:rsid w:val="00AD1BB3"/>
    <w:rsid w:val="00B0542B"/>
    <w:rsid w:val="00C06F72"/>
    <w:rsid w:val="00D5138B"/>
    <w:rsid w:val="00D67C1B"/>
    <w:rsid w:val="00D77C2F"/>
    <w:rsid w:val="00EE571F"/>
    <w:rsid w:val="00FA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52D48"/>
  <w15:chartTrackingRefBased/>
  <w15:docId w15:val="{1C20A14D-3AED-4724-8818-E789591F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42B"/>
  </w:style>
  <w:style w:type="paragraph" w:styleId="a5">
    <w:name w:val="footer"/>
    <w:basedOn w:val="a"/>
    <w:link w:val="a6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42B"/>
  </w:style>
  <w:style w:type="table" w:styleId="a7">
    <w:name w:val="Table Grid"/>
    <w:basedOn w:val="a1"/>
    <w:uiPriority w:val="39"/>
    <w:rsid w:val="00B0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3F89-A8EC-47D6-8B4F-F8C41EF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橋 順</dc:creator>
  <cp:keywords/>
  <dc:description/>
  <cp:lastModifiedBy>本橋 順</cp:lastModifiedBy>
  <cp:revision>9</cp:revision>
  <dcterms:created xsi:type="dcterms:W3CDTF">2022-11-01T07:41:00Z</dcterms:created>
  <dcterms:modified xsi:type="dcterms:W3CDTF">2022-11-04T05:07:00Z</dcterms:modified>
</cp:coreProperties>
</file>